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27" w:rsidRDefault="00B45D4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color w:val="000000"/>
          <w:lang w:eastAsia="zh-CN"/>
        </w:rPr>
        <w:t>Załącznik nr 6 do SWZ</w:t>
      </w:r>
    </w:p>
    <w:p w:rsidR="002A1F27" w:rsidRDefault="002A1F27">
      <w:pPr>
        <w:spacing w:after="0" w:line="240" w:lineRule="auto"/>
        <w:rPr>
          <w:rFonts w:cs="Calibri"/>
        </w:rPr>
      </w:pP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2A1F27" w:rsidRDefault="002A1F27">
      <w:pPr>
        <w:suppressAutoHyphens/>
        <w:spacing w:after="0" w:line="276" w:lineRule="auto"/>
        <w:jc w:val="center"/>
        <w:rPr>
          <w:rFonts w:ascii="Times New Roman" w:eastAsia="Arial Narrow" w:hAnsi="Times New Roman"/>
          <w:b/>
          <w:lang w:eastAsia="zh-CN"/>
        </w:rPr>
      </w:pPr>
    </w:p>
    <w:p w:rsidR="002A1F27" w:rsidRDefault="00B45D43">
      <w:pPr>
        <w:suppressAutoHyphens/>
        <w:spacing w:after="0" w:line="276" w:lineRule="auto"/>
        <w:jc w:val="center"/>
        <w:rPr>
          <w:rFonts w:ascii="Arial Narrow" w:eastAsia="Arial Narrow" w:hAnsi="Arial Narrow" w:cs="Arial Narrow"/>
          <w:lang w:eastAsia="zh-CN"/>
        </w:rPr>
      </w:pPr>
      <w:r>
        <w:rPr>
          <w:rFonts w:ascii="Times New Roman" w:eastAsia="Arial Narrow" w:hAnsi="Times New Roman"/>
          <w:b/>
          <w:lang w:eastAsia="zh-CN"/>
        </w:rPr>
        <w:t xml:space="preserve">WYKAZ PODWYKONAWCÓW </w:t>
      </w:r>
    </w:p>
    <w:p w:rsidR="002A1F27" w:rsidRDefault="00B45D43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</w:t>
      </w:r>
      <w:r w:rsidR="00B5686D">
        <w:rPr>
          <w:rFonts w:ascii="Times New Roman" w:eastAsia="Times New Roman" w:hAnsi="Times New Roman"/>
          <w:b/>
          <w:bCs/>
          <w:color w:val="000000"/>
        </w:rPr>
        <w:t xml:space="preserve">tu pn. 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</w:rPr>
        <w:t>Wsparcie i Rozwój Rodzinnej Pieczy Zastępczej Powiatu Lidzbarskiego”</w:t>
      </w:r>
    </w:p>
    <w:p w:rsidR="002A1F27" w:rsidRDefault="002A1F27">
      <w:pPr>
        <w:spacing w:after="0" w:line="240" w:lineRule="auto"/>
        <w:jc w:val="center"/>
        <w:rPr>
          <w:rFonts w:cs="Calibri"/>
        </w:rPr>
      </w:pPr>
    </w:p>
    <w:p w:rsidR="002A1F27" w:rsidRDefault="00B45D43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</w:rPr>
        <w:t>prowadzonego przez</w:t>
      </w:r>
      <w:r>
        <w:rPr>
          <w:rFonts w:ascii="Times New Roman" w:hAnsi="Times New Roman"/>
          <w:b/>
        </w:rPr>
        <w:t xml:space="preserve"> Powiatowe Centrum Pomocy Rodzinie w Lidzbarku Warmińskim z siedzibą w Ornecie</w:t>
      </w:r>
    </w:p>
    <w:p w:rsidR="002A1F27" w:rsidRDefault="002A1F27">
      <w:pPr>
        <w:widowControl w:val="0"/>
        <w:suppressAutoHyphens/>
        <w:spacing w:after="0" w:line="240" w:lineRule="auto"/>
        <w:ind w:right="1"/>
        <w:contextualSpacing/>
        <w:rPr>
          <w:rFonts w:ascii="Times New Roman" w:eastAsia="Times New Roman" w:hAnsi="Times New Roman"/>
          <w:b/>
          <w:bCs/>
          <w:color w:val="000000"/>
          <w:lang w:eastAsia="fa-IR" w:bidi="fa-IR"/>
        </w:rPr>
      </w:pPr>
    </w:p>
    <w:p w:rsidR="002A1F27" w:rsidRDefault="00B45D4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Oświadczam, że planujemy powierzyć wykonanie części zamówienia następującemu/cym podwykonawcy(om):</w:t>
      </w:r>
    </w:p>
    <w:p w:rsidR="002A1F27" w:rsidRDefault="00B45D4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ZĘŚĆ..........................</w:t>
      </w:r>
      <w:r>
        <w:rPr>
          <w:rFonts w:ascii="Times New Roman" w:hAnsi="Times New Roman"/>
          <w:vertAlign w:val="superscript"/>
        </w:rPr>
        <w:t>1)</w:t>
      </w:r>
    </w:p>
    <w:p w:rsidR="002A1F27" w:rsidRDefault="002A1F2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26" w:type="dxa"/>
        <w:jc w:val="center"/>
        <w:tblLook w:val="04A0" w:firstRow="1" w:lastRow="0" w:firstColumn="1" w:lastColumn="0" w:noHBand="0" w:noVBand="1"/>
      </w:tblPr>
      <w:tblGrid>
        <w:gridCol w:w="2376"/>
        <w:gridCol w:w="2551"/>
        <w:gridCol w:w="4499"/>
      </w:tblGrid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B45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Nazwa firmy</w:t>
            </w:r>
          </w:p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B45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Adres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B45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Zakres usług powierzonych podwykonawcy</w:t>
            </w: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2A1F27" w:rsidRDefault="002A1F2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2A1F27" w:rsidRDefault="00B45D4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w przypadku  składania oferty na więcej niż jedną Część należy skopiować  i uzupełnić załącznik odrębnie dla każdej Części.</w:t>
      </w:r>
    </w:p>
    <w:p w:rsidR="002A1F27" w:rsidRDefault="002A1F2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2A1F27" w:rsidRDefault="002A1F2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2A1F27" w:rsidRDefault="00B45D43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2A1F27" w:rsidRDefault="00B45D4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2A1F27" w:rsidRDefault="002A1F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F27" w:rsidRDefault="00B45D43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__Fieldmark__2344_364392631"/>
      <w:bookmarkStart w:id="2" w:name="__Fieldmark__1048_2179548856"/>
      <w:bookmarkStart w:id="3" w:name="__Fieldmark__1328_2196943859"/>
      <w:bookmarkStart w:id="4" w:name="__Fieldmark__25554_229805973"/>
      <w:bookmarkStart w:id="5" w:name="__Fieldmark__315_1683090305"/>
      <w:bookmarkStart w:id="6" w:name="__Fieldmark__548_4081893845"/>
      <w:bookmarkStart w:id="7" w:name="__Fieldmark__7856_4125050576"/>
      <w:bookmarkStart w:id="8" w:name="__Fieldmark__1628_3509679657"/>
      <w:bookmarkStart w:id="9" w:name="__Fieldmark__3474_3679883117"/>
      <w:bookmarkStart w:id="10" w:name="__Fieldmark__2603_2619375507"/>
      <w:bookmarkStart w:id="11" w:name="__Fieldmark__1068_2619375507"/>
      <w:bookmarkStart w:id="12" w:name="__Fieldmark__4069_3611599471"/>
      <w:bookmarkStart w:id="13" w:name="__Fieldmark__70_312716648"/>
      <w:bookmarkStart w:id="14" w:name="__Fieldmark__5364_3226726007"/>
      <w:bookmarkStart w:id="15" w:name="__Fieldmark__7877_3627203203"/>
      <w:bookmarkStart w:id="16" w:name="__Fieldmark__57_2761436783"/>
      <w:bookmarkStart w:id="17" w:name="__Fieldmark__3897_2887997378"/>
      <w:bookmarkStart w:id="18" w:name="__Fieldmark__807_4234699733"/>
      <w:bookmarkStart w:id="19" w:name="__Fieldmark__1753_3522087063"/>
      <w:bookmarkStart w:id="20" w:name="__Fieldmark__2013_2670826959"/>
      <w:bookmarkStart w:id="21" w:name="__Fieldmark__6553_312716648"/>
      <w:bookmarkStart w:id="22" w:name="__Fieldmark__5333_3611599471"/>
      <w:bookmarkStart w:id="23" w:name="__Fieldmark__1998_2619375507"/>
      <w:bookmarkStart w:id="24" w:name="__Fieldmark__1254_3679883117"/>
      <w:bookmarkStart w:id="25" w:name="__Fieldmark__618_3509679657"/>
      <w:bookmarkStart w:id="26" w:name="__Fieldmark__2067_3509679657"/>
      <w:bookmarkStart w:id="27" w:name="__Fieldmark__169_926158487"/>
      <w:bookmarkStart w:id="28" w:name="__Fieldmark__24816_229805973"/>
      <w:bookmarkStart w:id="29" w:name="__Fieldmark__190_3040137374"/>
      <w:bookmarkStart w:id="30" w:name="__Fieldmark__403_2179548856"/>
      <w:bookmarkStart w:id="31" w:name="__Fieldmark__2120_2179548856"/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2A1F27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E8" w:rsidRDefault="001920E8">
      <w:pPr>
        <w:spacing w:after="0" w:line="240" w:lineRule="auto"/>
      </w:pPr>
      <w:r>
        <w:separator/>
      </w:r>
    </w:p>
  </w:endnote>
  <w:endnote w:type="continuationSeparator" w:id="0">
    <w:p w:rsidR="001920E8" w:rsidRDefault="0019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521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A1F27" w:rsidRPr="00B5686D" w:rsidRDefault="00B45D4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5686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B5686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B5686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B5686D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B5686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E8" w:rsidRDefault="001920E8">
      <w:pPr>
        <w:spacing w:after="0" w:line="240" w:lineRule="auto"/>
      </w:pPr>
      <w:r>
        <w:separator/>
      </w:r>
    </w:p>
  </w:footnote>
  <w:footnote w:type="continuationSeparator" w:id="0">
    <w:p w:rsidR="001920E8" w:rsidRDefault="0019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27" w:rsidRDefault="00B45D43">
    <w:pPr>
      <w:pStyle w:val="Nagwek"/>
    </w:pPr>
    <w:r>
      <w:rPr>
        <w:noProof/>
        <w:lang w:eastAsia="pl-PL"/>
      </w:rPr>
      <w:drawing>
        <wp:inline distT="0" distB="0" distL="0" distR="0" wp14:anchorId="23BF448F" wp14:editId="7BB5DD4A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F27" w:rsidRDefault="00B45D43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2A1F27" w:rsidRDefault="00B45D43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2A1F27" w:rsidRDefault="00B45D43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2D04BE" w:rsidRPr="002D04BE">
      <w:rPr>
        <w:rFonts w:eastAsia="Calibri"/>
        <w:iCs/>
        <w:sz w:val="16"/>
        <w:szCs w:val="16"/>
      </w:rPr>
      <w:t>PCPR.FEWM.0320.6.</w:t>
    </w:r>
    <w:r w:rsidR="0090663D">
      <w:rPr>
        <w:rFonts w:eastAsia="Calibri"/>
        <w:iCs/>
        <w:sz w:val="16"/>
        <w:szCs w:val="16"/>
      </w:rPr>
      <w:t>1</w:t>
    </w:r>
    <w:r w:rsidR="00B5686D">
      <w:rPr>
        <w:rFonts w:eastAsia="Calibri"/>
        <w:iCs/>
        <w:sz w:val="16"/>
        <w:szCs w:val="16"/>
      </w:rPr>
      <w:t>2</w:t>
    </w:r>
    <w:r w:rsidR="002D04BE" w:rsidRPr="002D04BE">
      <w:rPr>
        <w:rFonts w:eastAsia="Calibri"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235"/>
    <w:multiLevelType w:val="multilevel"/>
    <w:tmpl w:val="B7C24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609764A"/>
    <w:multiLevelType w:val="multilevel"/>
    <w:tmpl w:val="83446A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27"/>
    <w:rsid w:val="00091B04"/>
    <w:rsid w:val="001920E8"/>
    <w:rsid w:val="002A1F27"/>
    <w:rsid w:val="002D04BE"/>
    <w:rsid w:val="0090663D"/>
    <w:rsid w:val="00B45D43"/>
    <w:rsid w:val="00B5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FFF0-AE23-4C5E-BEDA-E7BA98C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6</cp:revision>
  <cp:lastPrinted>2024-04-08T12:45:00Z</cp:lastPrinted>
  <dcterms:created xsi:type="dcterms:W3CDTF">2024-04-29T10:06:00Z</dcterms:created>
  <dcterms:modified xsi:type="dcterms:W3CDTF">2024-08-02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